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K VÝTAHY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řebovská 18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2 03 Ústí nad Orlicí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57527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K VÝTAHY s.r.o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řebovská 18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2 03 Ústí nad Orlicí</w:t>
                      </w:r>
                    </w:p>
                    <w:p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057527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D4F3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říj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22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odstranění vysokých rizik z inspekční prohlídky dle NV č. 19/2022 Sb. a ČSN 27 4007:2021 na výtahu OHV 630 pro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12.400,-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- listopad 2023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6845217"/>
      <w:bookmarkStart w:id="1" w:name="_Hlk131571521"/>
      <w:r>
        <w:rPr>
          <w:rFonts w:ascii="Times New Roman" w:hAnsi="Times New Roman" w:cs="Times New Roman"/>
          <w:szCs w:val="24"/>
        </w:rPr>
        <w:t>Ing. Miroslav Blaťák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e krajské pobočky</w:t>
      </w:r>
    </w:p>
    <w:bookmarkEnd w:id="0"/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</w:p>
    <w:bookmarkEnd w:id="1"/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6622">
    <w:abstractNumId w:val="2"/>
  </w:num>
  <w:num w:numId="2" w16cid:durableId="70666253">
    <w:abstractNumId w:val="1"/>
  </w:num>
  <w:num w:numId="3" w16cid:durableId="1298561230">
    <w:abstractNumId w:val="3"/>
  </w:num>
  <w:num w:numId="4" w16cid:durableId="166266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F0EFF149-3875-4BA6-96BB-25C95ED1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2800-3092-46A2-AF4E-1A72258F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3-10-16T06:49:00Z</cp:lastPrinted>
  <dcterms:created xsi:type="dcterms:W3CDTF">2023-10-16T15:16:00Z</dcterms:created>
  <dcterms:modified xsi:type="dcterms:W3CDTF">2023-10-16T15:16:00Z</dcterms:modified>
</cp:coreProperties>
</file>